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B5193" w14:textId="236D9582" w:rsidR="00765DA0" w:rsidRPr="00937589" w:rsidRDefault="00765DA0" w:rsidP="00937589">
      <w:pPr>
        <w:pStyle w:val="Title"/>
        <w:jc w:val="center"/>
        <w:rPr>
          <w:b/>
          <w:bCs/>
          <w:color w:val="000000" w:themeColor="text1"/>
          <w:lang w:val="en-US"/>
        </w:rPr>
      </w:pPr>
      <w:r w:rsidRPr="00937589">
        <w:rPr>
          <w:b/>
          <w:bCs/>
          <w:color w:val="000000" w:themeColor="text1"/>
          <w:lang w:val="en-US"/>
        </w:rPr>
        <w:t>High Level Requirement</w:t>
      </w:r>
      <w:r w:rsidR="00937589" w:rsidRPr="00937589">
        <w:rPr>
          <w:b/>
          <w:bCs/>
          <w:color w:val="000000" w:themeColor="text1"/>
          <w:lang w:val="en-US"/>
        </w:rPr>
        <w:t xml:space="preserve"> of</w:t>
      </w:r>
    </w:p>
    <w:p w14:paraId="20FC4F73" w14:textId="7045DBEC" w:rsidR="00937589" w:rsidRPr="00937589" w:rsidRDefault="00937589" w:rsidP="00937589">
      <w:pPr>
        <w:pStyle w:val="Title"/>
        <w:jc w:val="center"/>
        <w:rPr>
          <w:b/>
          <w:bCs/>
          <w:color w:val="000000" w:themeColor="text1"/>
          <w:lang w:val="en-US"/>
        </w:rPr>
      </w:pPr>
      <w:r w:rsidRPr="00937589">
        <w:rPr>
          <w:b/>
          <w:bCs/>
          <w:color w:val="000000" w:themeColor="text1"/>
          <w:lang w:val="en-US"/>
        </w:rPr>
        <w:t>E-commerce Application</w:t>
      </w:r>
    </w:p>
    <w:p w14:paraId="06DA0810" w14:textId="4159038F" w:rsidR="00765DA0" w:rsidRPr="00937589" w:rsidRDefault="00765DA0" w:rsidP="00937589">
      <w:pPr>
        <w:pStyle w:val="Title"/>
        <w:jc w:val="center"/>
        <w:rPr>
          <w:b/>
          <w:bCs/>
          <w:color w:val="000000" w:themeColor="text1"/>
          <w:lang w:val="en-US"/>
        </w:rPr>
      </w:pPr>
      <w:r w:rsidRPr="00937589">
        <w:rPr>
          <w:b/>
          <w:bCs/>
          <w:color w:val="000000" w:themeColor="text1"/>
          <w:lang w:val="en-US"/>
        </w:rPr>
        <w:t>Amazon</w:t>
      </w:r>
    </w:p>
    <w:p w14:paraId="27D386BB" w14:textId="77777777" w:rsidR="00765DA0" w:rsidRPr="00937589" w:rsidRDefault="00765DA0" w:rsidP="00765DA0">
      <w:pPr>
        <w:rPr>
          <w:b/>
          <w:bCs/>
          <w:color w:val="000000" w:themeColor="text1"/>
          <w:lang w:val="en-US"/>
        </w:rPr>
      </w:pPr>
    </w:p>
    <w:p w14:paraId="32BF286F" w14:textId="77777777" w:rsidR="00765DA0" w:rsidRPr="00937589" w:rsidRDefault="00765DA0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044"/>
      </w:tblGrid>
      <w:tr w:rsidR="00765DA0" w14:paraId="0DEE3EB6" w14:textId="77777777" w:rsidTr="00937589">
        <w:trPr>
          <w:trHeight w:val="3676"/>
        </w:trPr>
        <w:tc>
          <w:tcPr>
            <w:tcW w:w="2551" w:type="dxa"/>
          </w:tcPr>
          <w:p w14:paraId="6DD013C5" w14:textId="77777777" w:rsidR="00765DA0" w:rsidRDefault="00765DA0">
            <w:pPr>
              <w:rPr>
                <w:lang w:val="en-US"/>
              </w:rPr>
            </w:pPr>
          </w:p>
          <w:p w14:paraId="748DA571" w14:textId="77777777" w:rsidR="00765DA0" w:rsidRDefault="00765DA0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ccount </w:t>
            </w:r>
          </w:p>
          <w:p w14:paraId="17EAEA31" w14:textId="77777777" w:rsidR="009F2D04" w:rsidRDefault="009F2D04">
            <w:pPr>
              <w:rPr>
                <w:lang w:val="en-US"/>
              </w:rPr>
            </w:pPr>
          </w:p>
          <w:p w14:paraId="367D36BE" w14:textId="77777777" w:rsidR="009F2D04" w:rsidRDefault="009F2D04">
            <w:pPr>
              <w:rPr>
                <w:lang w:val="en-US"/>
              </w:rPr>
            </w:pPr>
          </w:p>
          <w:p w14:paraId="164B2471" w14:textId="77777777" w:rsidR="009F2D04" w:rsidRDefault="009F2D04">
            <w:pPr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  <w:p w14:paraId="34EE0367" w14:textId="77777777" w:rsidR="009F2D04" w:rsidRDefault="009F2D04">
            <w:pPr>
              <w:rPr>
                <w:lang w:val="en-US"/>
              </w:rPr>
            </w:pPr>
          </w:p>
          <w:p w14:paraId="61DA0EBE" w14:textId="77777777" w:rsidR="007936B4" w:rsidRDefault="007936B4">
            <w:pPr>
              <w:rPr>
                <w:lang w:val="en-US"/>
              </w:rPr>
            </w:pPr>
          </w:p>
          <w:p w14:paraId="43B4D8DA" w14:textId="77777777" w:rsidR="007936B4" w:rsidRDefault="007936B4" w:rsidP="007936B4">
            <w:pPr>
              <w:rPr>
                <w:lang w:val="en-US"/>
              </w:rPr>
            </w:pPr>
            <w:r>
              <w:rPr>
                <w:lang w:val="en-US"/>
              </w:rPr>
              <w:t xml:space="preserve">Profile </w:t>
            </w:r>
          </w:p>
          <w:p w14:paraId="277381E1" w14:textId="77777777" w:rsidR="009F2D04" w:rsidRDefault="009F2D04">
            <w:pPr>
              <w:rPr>
                <w:lang w:val="en-US"/>
              </w:rPr>
            </w:pPr>
          </w:p>
          <w:p w14:paraId="795FF986" w14:textId="428EC258" w:rsidR="007936B4" w:rsidRDefault="007936B4">
            <w:pPr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  <w:p w14:paraId="21CBDE25" w14:textId="77777777" w:rsidR="002F3DFC" w:rsidRDefault="002F3DFC">
            <w:pPr>
              <w:rPr>
                <w:lang w:val="en-US"/>
              </w:rPr>
            </w:pPr>
          </w:p>
          <w:p w14:paraId="737B24E6" w14:textId="77777777" w:rsidR="002F3DFC" w:rsidRDefault="002F3DFC">
            <w:pPr>
              <w:rPr>
                <w:lang w:val="en-US"/>
              </w:rPr>
            </w:pPr>
          </w:p>
          <w:p w14:paraId="5F1A7288" w14:textId="77777777" w:rsidR="002F3DFC" w:rsidRDefault="002F3DFC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  <w:p w14:paraId="6D4221B8" w14:textId="77777777" w:rsidR="002F3DFC" w:rsidRDefault="002F3DFC">
            <w:pPr>
              <w:rPr>
                <w:lang w:val="en-US"/>
              </w:rPr>
            </w:pPr>
          </w:p>
          <w:p w14:paraId="204397D7" w14:textId="77777777" w:rsidR="006602D9" w:rsidRDefault="006602D9">
            <w:pPr>
              <w:rPr>
                <w:lang w:val="en-US"/>
              </w:rPr>
            </w:pPr>
          </w:p>
          <w:p w14:paraId="11268134" w14:textId="0AB866FB" w:rsidR="00103544" w:rsidRDefault="00103544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  <w:p w14:paraId="15C8F784" w14:textId="77777777" w:rsidR="00103544" w:rsidRDefault="00103544">
            <w:pPr>
              <w:rPr>
                <w:lang w:val="en-US"/>
              </w:rPr>
            </w:pPr>
          </w:p>
          <w:p w14:paraId="1D15830D" w14:textId="77777777" w:rsidR="00103544" w:rsidRDefault="00103544">
            <w:pPr>
              <w:rPr>
                <w:lang w:val="en-US"/>
              </w:rPr>
            </w:pPr>
          </w:p>
          <w:p w14:paraId="4C901803" w14:textId="57A74965" w:rsidR="006602D9" w:rsidRDefault="006602D9">
            <w:pPr>
              <w:rPr>
                <w:lang w:val="en-US"/>
              </w:rPr>
            </w:pPr>
            <w:r>
              <w:rPr>
                <w:lang w:val="en-US"/>
              </w:rPr>
              <w:t xml:space="preserve">Wishlist </w:t>
            </w:r>
          </w:p>
          <w:p w14:paraId="0CBD32F5" w14:textId="77777777" w:rsidR="006602D9" w:rsidRDefault="006602D9">
            <w:pPr>
              <w:rPr>
                <w:lang w:val="en-US"/>
              </w:rPr>
            </w:pPr>
          </w:p>
          <w:p w14:paraId="4F3AAF07" w14:textId="77777777" w:rsidR="006602D9" w:rsidRDefault="006602D9">
            <w:pPr>
              <w:rPr>
                <w:lang w:val="en-US"/>
              </w:rPr>
            </w:pPr>
          </w:p>
          <w:p w14:paraId="7DF535C3" w14:textId="5C24D99D" w:rsidR="002F3DFC" w:rsidRDefault="002F3DFC">
            <w:pPr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  <w:p w14:paraId="34E7BC2A" w14:textId="77777777" w:rsidR="002F3DFC" w:rsidRDefault="002F3DFC">
            <w:pPr>
              <w:rPr>
                <w:lang w:val="en-US"/>
              </w:rPr>
            </w:pPr>
          </w:p>
          <w:p w14:paraId="288468D2" w14:textId="77777777" w:rsidR="002F3DFC" w:rsidRDefault="002F3DFC">
            <w:pPr>
              <w:rPr>
                <w:lang w:val="en-US"/>
              </w:rPr>
            </w:pPr>
          </w:p>
          <w:p w14:paraId="721B059A" w14:textId="77777777" w:rsidR="002F3DFC" w:rsidRDefault="00F635EE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14:paraId="12DAA4EC" w14:textId="77777777" w:rsidR="00F635EE" w:rsidRDefault="00F635EE">
            <w:pPr>
              <w:rPr>
                <w:lang w:val="en-US"/>
              </w:rPr>
            </w:pPr>
          </w:p>
          <w:p w14:paraId="64D300A8" w14:textId="77777777" w:rsidR="00F635EE" w:rsidRDefault="00F635EE">
            <w:pPr>
              <w:rPr>
                <w:lang w:val="en-US"/>
              </w:rPr>
            </w:pPr>
            <w:r>
              <w:rPr>
                <w:lang w:val="en-US"/>
              </w:rPr>
              <w:t>Delete/edit</w:t>
            </w:r>
          </w:p>
          <w:p w14:paraId="0E5F413F" w14:textId="77777777" w:rsidR="006602D9" w:rsidRDefault="006602D9">
            <w:pPr>
              <w:rPr>
                <w:lang w:val="en-US"/>
              </w:rPr>
            </w:pPr>
          </w:p>
          <w:p w14:paraId="571C74C2" w14:textId="77777777" w:rsidR="006602D9" w:rsidRDefault="006602D9">
            <w:pPr>
              <w:rPr>
                <w:lang w:val="en-US"/>
              </w:rPr>
            </w:pPr>
          </w:p>
          <w:p w14:paraId="3826F25F" w14:textId="77777777" w:rsidR="006602D9" w:rsidRDefault="006602D9">
            <w:pPr>
              <w:rPr>
                <w:lang w:val="en-US"/>
              </w:rPr>
            </w:pPr>
            <w:r>
              <w:rPr>
                <w:lang w:val="en-US"/>
              </w:rPr>
              <w:t xml:space="preserve">Rating and review </w:t>
            </w:r>
          </w:p>
          <w:p w14:paraId="3313309C" w14:textId="77777777" w:rsidR="007C14CD" w:rsidRDefault="007C14CD">
            <w:pPr>
              <w:rPr>
                <w:lang w:val="en-US"/>
              </w:rPr>
            </w:pPr>
          </w:p>
          <w:p w14:paraId="6C355775" w14:textId="10438272" w:rsidR="007C14CD" w:rsidRDefault="007C14CD">
            <w:pPr>
              <w:rPr>
                <w:lang w:val="en-US"/>
              </w:rPr>
            </w:pPr>
            <w:r>
              <w:rPr>
                <w:lang w:val="en-US"/>
              </w:rPr>
              <w:t xml:space="preserve">Purchase </w:t>
            </w:r>
          </w:p>
          <w:p w14:paraId="5B1AB4E8" w14:textId="77777777" w:rsidR="006602D9" w:rsidRDefault="006602D9">
            <w:pPr>
              <w:rPr>
                <w:lang w:val="en-US"/>
              </w:rPr>
            </w:pPr>
          </w:p>
          <w:p w14:paraId="2B89DC74" w14:textId="3E8FC19F" w:rsidR="007C14CD" w:rsidRDefault="007C14CD">
            <w:pPr>
              <w:rPr>
                <w:lang w:val="en-US"/>
              </w:rPr>
            </w:pPr>
            <w:r>
              <w:rPr>
                <w:lang w:val="en-US"/>
              </w:rPr>
              <w:t>Payment option</w:t>
            </w:r>
          </w:p>
          <w:p w14:paraId="59ECED6E" w14:textId="77777777" w:rsidR="007C14CD" w:rsidRDefault="007C14CD">
            <w:pPr>
              <w:rPr>
                <w:lang w:val="en-US"/>
              </w:rPr>
            </w:pPr>
          </w:p>
          <w:p w14:paraId="7FA2C15A" w14:textId="12BFAB56" w:rsidR="005F7A63" w:rsidRPr="004165F9" w:rsidRDefault="005F7A63"/>
          <w:p w14:paraId="0DA24EF6" w14:textId="77777777" w:rsidR="006602D9" w:rsidRDefault="007C14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racking </w:t>
            </w:r>
          </w:p>
          <w:p w14:paraId="1099A965" w14:textId="77777777" w:rsidR="004165F9" w:rsidRDefault="004165F9">
            <w:pPr>
              <w:rPr>
                <w:lang w:val="en-US"/>
              </w:rPr>
            </w:pPr>
          </w:p>
          <w:p w14:paraId="2BECE6BD" w14:textId="77777777" w:rsidR="004165F9" w:rsidRDefault="004165F9">
            <w:pPr>
              <w:rPr>
                <w:lang w:val="en-US"/>
              </w:rPr>
            </w:pPr>
            <w:r>
              <w:rPr>
                <w:lang w:val="en-US"/>
              </w:rPr>
              <w:t xml:space="preserve">Cancel </w:t>
            </w:r>
          </w:p>
          <w:p w14:paraId="101B6CD1" w14:textId="77777777" w:rsidR="00641FE9" w:rsidRDefault="00641FE9">
            <w:pPr>
              <w:rPr>
                <w:lang w:val="en-US"/>
              </w:rPr>
            </w:pPr>
          </w:p>
          <w:p w14:paraId="206C9447" w14:textId="77777777" w:rsidR="00641FE9" w:rsidRDefault="00641FE9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  <w:p w14:paraId="433AEA73" w14:textId="77777777" w:rsidR="00641FE9" w:rsidRDefault="00641FE9">
            <w:pPr>
              <w:rPr>
                <w:lang w:val="en-US"/>
              </w:rPr>
            </w:pPr>
          </w:p>
          <w:p w14:paraId="45897F08" w14:textId="77777777" w:rsidR="00641FE9" w:rsidRDefault="00641FE9">
            <w:pPr>
              <w:rPr>
                <w:lang w:val="en-US"/>
              </w:rPr>
            </w:pPr>
            <w:r>
              <w:rPr>
                <w:lang w:val="en-US"/>
              </w:rPr>
              <w:t xml:space="preserve">Refund </w:t>
            </w:r>
          </w:p>
          <w:p w14:paraId="628F9AE0" w14:textId="77777777" w:rsidR="00103544" w:rsidRDefault="00103544">
            <w:pPr>
              <w:rPr>
                <w:lang w:val="en-US"/>
              </w:rPr>
            </w:pPr>
          </w:p>
          <w:p w14:paraId="78D72E00" w14:textId="77777777" w:rsidR="00103544" w:rsidRDefault="00103544">
            <w:pPr>
              <w:rPr>
                <w:lang w:val="en-US"/>
              </w:rPr>
            </w:pPr>
            <w:r>
              <w:rPr>
                <w:lang w:val="en-US"/>
              </w:rPr>
              <w:t xml:space="preserve">Notification </w:t>
            </w:r>
          </w:p>
          <w:p w14:paraId="6DA82FC6" w14:textId="77777777" w:rsidR="00EF064C" w:rsidRDefault="00EF064C">
            <w:pPr>
              <w:rPr>
                <w:lang w:val="en-US"/>
              </w:rPr>
            </w:pPr>
          </w:p>
          <w:p w14:paraId="5386F146" w14:textId="77777777" w:rsidR="00EF064C" w:rsidRDefault="00EF064C">
            <w:pPr>
              <w:rPr>
                <w:lang w:val="en-US"/>
              </w:rPr>
            </w:pPr>
          </w:p>
          <w:p w14:paraId="1EF5057D" w14:textId="3F322C94" w:rsidR="00EF064C" w:rsidRDefault="00EF064C">
            <w:pPr>
              <w:rPr>
                <w:lang w:val="en-US"/>
              </w:rPr>
            </w:pPr>
            <w:r>
              <w:rPr>
                <w:lang w:val="en-US"/>
              </w:rPr>
              <w:t xml:space="preserve">Switch </w:t>
            </w:r>
          </w:p>
          <w:p w14:paraId="26272A39" w14:textId="77777777" w:rsidR="00EF064C" w:rsidRDefault="00EF064C">
            <w:pPr>
              <w:rPr>
                <w:lang w:val="en-US"/>
              </w:rPr>
            </w:pPr>
          </w:p>
          <w:p w14:paraId="450C83B3" w14:textId="6EE95326" w:rsidR="00EF064C" w:rsidRDefault="00EF064C">
            <w:pPr>
              <w:rPr>
                <w:lang w:val="en-US"/>
              </w:rPr>
            </w:pPr>
            <w:r>
              <w:rPr>
                <w:lang w:val="en-US"/>
              </w:rPr>
              <w:t xml:space="preserve">Logout </w:t>
            </w:r>
          </w:p>
        </w:tc>
        <w:tc>
          <w:tcPr>
            <w:tcW w:w="6044" w:type="dxa"/>
          </w:tcPr>
          <w:p w14:paraId="0DB0DD45" w14:textId="77777777" w:rsidR="00765DA0" w:rsidRDefault="00765DA0">
            <w:pPr>
              <w:rPr>
                <w:lang w:val="en-US"/>
              </w:rPr>
            </w:pPr>
          </w:p>
          <w:p w14:paraId="526BD9EB" w14:textId="4AAA814E" w:rsidR="009F2D04" w:rsidRDefault="00765DA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9F2D04">
              <w:rPr>
                <w:lang w:val="en-US"/>
              </w:rPr>
              <w:t>allow the user to create account by entering valid information, [ name, DOB, mobile number</w:t>
            </w:r>
          </w:p>
          <w:p w14:paraId="5A41564F" w14:textId="77777777" w:rsidR="009F2D04" w:rsidRDefault="009F2D04">
            <w:pPr>
              <w:rPr>
                <w:lang w:val="en-US"/>
              </w:rPr>
            </w:pPr>
          </w:p>
          <w:p w14:paraId="517FC30B" w14:textId="77777777" w:rsidR="00765DA0" w:rsidRDefault="009F2D04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login in by entering valid user name and pass</w:t>
            </w:r>
            <w:r w:rsidR="002F3DFC">
              <w:rPr>
                <w:lang w:val="en-US"/>
              </w:rPr>
              <w:t>word.</w:t>
            </w:r>
          </w:p>
          <w:p w14:paraId="0633DF86" w14:textId="77777777" w:rsidR="007936B4" w:rsidRDefault="007936B4">
            <w:pPr>
              <w:rPr>
                <w:lang w:val="en-US"/>
              </w:rPr>
            </w:pPr>
          </w:p>
          <w:p w14:paraId="12E28582" w14:textId="16020B63" w:rsidR="007936B4" w:rsidRDefault="007936B4" w:rsidP="007936B4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7C14CD">
              <w:rPr>
                <w:lang w:val="en-US"/>
              </w:rPr>
              <w:t xml:space="preserve">should </w:t>
            </w:r>
            <w:r>
              <w:rPr>
                <w:lang w:val="en-US"/>
              </w:rPr>
              <w:t>be able to manage their profile.</w:t>
            </w:r>
          </w:p>
          <w:p w14:paraId="677D5447" w14:textId="77777777" w:rsidR="002F3DFC" w:rsidRDefault="002F3DFC">
            <w:pPr>
              <w:rPr>
                <w:lang w:val="en-US"/>
              </w:rPr>
            </w:pPr>
          </w:p>
          <w:p w14:paraId="2AF2BB18" w14:textId="318581F0" w:rsidR="007936B4" w:rsidRDefault="007936B4">
            <w:pPr>
              <w:rPr>
                <w:lang w:val="en-US"/>
              </w:rPr>
            </w:pPr>
            <w:r>
              <w:rPr>
                <w:lang w:val="en-US"/>
              </w:rPr>
              <w:t>System should provide detail of each produt to user</w:t>
            </w:r>
          </w:p>
          <w:p w14:paraId="59A07EF3" w14:textId="77777777" w:rsidR="002F3DFC" w:rsidRDefault="002F3DFC">
            <w:pPr>
              <w:rPr>
                <w:lang w:val="en-US"/>
              </w:rPr>
            </w:pPr>
          </w:p>
          <w:p w14:paraId="48DFA264" w14:textId="77777777" w:rsidR="002F3DFC" w:rsidRDefault="002F3DFC">
            <w:pPr>
              <w:rPr>
                <w:lang w:val="en-US"/>
              </w:rPr>
            </w:pPr>
          </w:p>
          <w:p w14:paraId="70E0EF5F" w14:textId="0D5AB844" w:rsidR="002F3DFC" w:rsidRDefault="002F3DF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allow the user to search </w:t>
            </w:r>
            <w:r w:rsidR="0093758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product by their name </w:t>
            </w:r>
          </w:p>
          <w:p w14:paraId="7E772E81" w14:textId="77777777" w:rsidR="002F3DFC" w:rsidRDefault="002F3DFC">
            <w:pPr>
              <w:rPr>
                <w:lang w:val="en-US"/>
              </w:rPr>
            </w:pPr>
          </w:p>
          <w:p w14:paraId="1288897A" w14:textId="59F9CDDD" w:rsidR="00103544" w:rsidRDefault="00103544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browse their product using filter</w:t>
            </w:r>
          </w:p>
          <w:p w14:paraId="53B63749" w14:textId="77777777" w:rsidR="00103544" w:rsidRDefault="00103544">
            <w:pPr>
              <w:rPr>
                <w:lang w:val="en-US"/>
              </w:rPr>
            </w:pPr>
          </w:p>
          <w:p w14:paraId="66FD71E7" w14:textId="4A85BA08" w:rsidR="006602D9" w:rsidRDefault="006602D9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add their produc</w:t>
            </w:r>
            <w:r w:rsidR="00937589">
              <w:rPr>
                <w:lang w:val="en-US"/>
              </w:rPr>
              <w:t xml:space="preserve">t to </w:t>
            </w:r>
            <w:r>
              <w:rPr>
                <w:lang w:val="en-US"/>
              </w:rPr>
              <w:t xml:space="preserve"> wishlist .</w:t>
            </w:r>
          </w:p>
          <w:p w14:paraId="6C84BAE8" w14:textId="77777777" w:rsidR="006602D9" w:rsidRDefault="006602D9">
            <w:pPr>
              <w:rPr>
                <w:lang w:val="en-US"/>
              </w:rPr>
            </w:pPr>
          </w:p>
          <w:p w14:paraId="4203DA09" w14:textId="5D025ABB" w:rsidR="002F3DFC" w:rsidRDefault="002F3DFC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add</w:t>
            </w:r>
            <w:r w:rsidR="00F635EE">
              <w:rPr>
                <w:lang w:val="en-US"/>
              </w:rPr>
              <w:t>, or remove</w:t>
            </w:r>
            <w:r>
              <w:rPr>
                <w:lang w:val="en-US"/>
              </w:rPr>
              <w:t xml:space="preserve"> their product </w:t>
            </w:r>
            <w:r w:rsidR="000943AF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cart.</w:t>
            </w:r>
          </w:p>
          <w:p w14:paraId="51DF3291" w14:textId="77777777" w:rsidR="002F3DFC" w:rsidRDefault="002F3DFC">
            <w:pPr>
              <w:rPr>
                <w:lang w:val="en-US"/>
              </w:rPr>
            </w:pPr>
          </w:p>
          <w:p w14:paraId="180435A4" w14:textId="7E5667E0" w:rsidR="00F635EE" w:rsidRDefault="002F3DF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allow the seller to </w:t>
            </w:r>
            <w:r w:rsidR="00F635EE">
              <w:rPr>
                <w:lang w:val="en-US"/>
              </w:rPr>
              <w:t>upload their product</w:t>
            </w:r>
          </w:p>
          <w:p w14:paraId="0618BEA5" w14:textId="77777777" w:rsidR="00F635EE" w:rsidRDefault="00F635EE">
            <w:pPr>
              <w:rPr>
                <w:lang w:val="en-US"/>
              </w:rPr>
            </w:pPr>
          </w:p>
          <w:p w14:paraId="77CAB45F" w14:textId="578A3AB9" w:rsidR="002F3DFC" w:rsidRDefault="002F3DF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635EE">
              <w:rPr>
                <w:lang w:val="en-US"/>
              </w:rPr>
              <w:t>System should allow the seller to edit or delete their product.</w:t>
            </w:r>
          </w:p>
          <w:p w14:paraId="0FEE6CE4" w14:textId="77777777" w:rsidR="00F635EE" w:rsidRDefault="00F635EE">
            <w:pPr>
              <w:rPr>
                <w:lang w:val="en-US"/>
              </w:rPr>
            </w:pPr>
          </w:p>
          <w:p w14:paraId="0FA54A1C" w14:textId="79457E4C" w:rsidR="00F635EE" w:rsidRDefault="007936B4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7C14CD">
              <w:rPr>
                <w:lang w:val="en-US"/>
              </w:rPr>
              <w:t xml:space="preserve">should </w:t>
            </w:r>
            <w:r>
              <w:rPr>
                <w:lang w:val="en-US"/>
              </w:rPr>
              <w:t>be able to rate or review the product.</w:t>
            </w:r>
          </w:p>
          <w:p w14:paraId="18E2A73A" w14:textId="77777777" w:rsidR="007C14CD" w:rsidRDefault="007C14CD">
            <w:pPr>
              <w:rPr>
                <w:lang w:val="en-US"/>
              </w:rPr>
            </w:pPr>
          </w:p>
          <w:p w14:paraId="7AD6D48F" w14:textId="288FB52E" w:rsidR="007C14CD" w:rsidRDefault="007C14CD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allow the user to purchase the product </w:t>
            </w:r>
          </w:p>
          <w:p w14:paraId="48841D18" w14:textId="77777777" w:rsidR="007C14CD" w:rsidRDefault="007C14CD">
            <w:pPr>
              <w:rPr>
                <w:lang w:val="en-US"/>
              </w:rPr>
            </w:pPr>
          </w:p>
          <w:p w14:paraId="28BF84C6" w14:textId="1D0AC5CF" w:rsidR="007C14CD" w:rsidRDefault="007C14CD">
            <w:pPr>
              <w:rPr>
                <w:lang w:val="en-US"/>
              </w:rPr>
            </w:pPr>
            <w:r>
              <w:rPr>
                <w:lang w:val="en-US"/>
              </w:rPr>
              <w:t>System should provide different payment option to user [COD, online payment]</w:t>
            </w:r>
          </w:p>
          <w:p w14:paraId="26056512" w14:textId="77777777" w:rsidR="007C14CD" w:rsidRDefault="007C14CD">
            <w:pPr>
              <w:rPr>
                <w:lang w:val="en-US"/>
              </w:rPr>
            </w:pPr>
          </w:p>
          <w:p w14:paraId="1874EEB9" w14:textId="75FB13BA" w:rsidR="007C14CD" w:rsidRDefault="007C14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ystem should allow the user to track their product</w:t>
            </w:r>
          </w:p>
          <w:p w14:paraId="5848DE11" w14:textId="77777777" w:rsidR="007936B4" w:rsidRDefault="007936B4">
            <w:pPr>
              <w:rPr>
                <w:lang w:val="en-US"/>
              </w:rPr>
            </w:pPr>
          </w:p>
          <w:p w14:paraId="796F9567" w14:textId="209A8DDF" w:rsidR="007936B4" w:rsidRDefault="004165F9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allow user to </w:t>
            </w:r>
            <w:r w:rsidR="00641FE9">
              <w:rPr>
                <w:lang w:val="en-US"/>
              </w:rPr>
              <w:t>cancel their order</w:t>
            </w:r>
          </w:p>
          <w:p w14:paraId="2E38C393" w14:textId="77777777" w:rsidR="00641FE9" w:rsidRDefault="00641FE9">
            <w:pPr>
              <w:rPr>
                <w:lang w:val="en-US"/>
              </w:rPr>
            </w:pPr>
          </w:p>
          <w:p w14:paraId="0457419F" w14:textId="0827CE39" w:rsidR="00641FE9" w:rsidRDefault="00641FE9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return their product</w:t>
            </w:r>
          </w:p>
          <w:p w14:paraId="5EF9AFEC" w14:textId="77777777" w:rsidR="002F3DFC" w:rsidRDefault="002F3DFC">
            <w:pPr>
              <w:rPr>
                <w:lang w:val="en-US"/>
              </w:rPr>
            </w:pPr>
          </w:p>
          <w:p w14:paraId="3E57164F" w14:textId="4213A5FB" w:rsidR="00641FE9" w:rsidRDefault="00641FE9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allow the user to request </w:t>
            </w:r>
            <w:r w:rsidR="00103544">
              <w:rPr>
                <w:lang w:val="en-US"/>
              </w:rPr>
              <w:t>refun</w:t>
            </w:r>
            <w:r w:rsidR="00EF064C">
              <w:rPr>
                <w:lang w:val="en-US"/>
              </w:rPr>
              <w:t>d</w:t>
            </w:r>
          </w:p>
          <w:p w14:paraId="6246B435" w14:textId="77777777" w:rsidR="00103544" w:rsidRDefault="00103544">
            <w:pPr>
              <w:rPr>
                <w:lang w:val="en-US"/>
              </w:rPr>
            </w:pPr>
          </w:p>
          <w:p w14:paraId="33D3731A" w14:textId="54837E10" w:rsidR="00103544" w:rsidRDefault="00103544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EF064C">
              <w:rPr>
                <w:lang w:val="en-US"/>
              </w:rPr>
              <w:t>able to notify the user for order confirmation</w:t>
            </w:r>
          </w:p>
          <w:p w14:paraId="42035665" w14:textId="77777777" w:rsidR="00103544" w:rsidRDefault="00103544">
            <w:pPr>
              <w:rPr>
                <w:lang w:val="en-US"/>
              </w:rPr>
            </w:pPr>
          </w:p>
          <w:p w14:paraId="7072792C" w14:textId="2F1F3004" w:rsidR="00EF064C" w:rsidRDefault="00EF064C">
            <w:pPr>
              <w:rPr>
                <w:lang w:val="en-US"/>
              </w:rPr>
            </w:pPr>
            <w:r>
              <w:rPr>
                <w:lang w:val="en-US"/>
              </w:rPr>
              <w:t>System should allow the to switch the account</w:t>
            </w:r>
          </w:p>
          <w:p w14:paraId="417882C2" w14:textId="77777777" w:rsidR="00EF064C" w:rsidRDefault="00EF064C">
            <w:pPr>
              <w:rPr>
                <w:lang w:val="en-US"/>
              </w:rPr>
            </w:pPr>
          </w:p>
          <w:p w14:paraId="2373332C" w14:textId="3CD7E908" w:rsidR="00EF064C" w:rsidRDefault="00EF064C">
            <w:pPr>
              <w:rPr>
                <w:lang w:val="en-US"/>
              </w:rPr>
            </w:pPr>
            <w:r>
              <w:rPr>
                <w:lang w:val="en-US"/>
              </w:rPr>
              <w:t>System should allow the user to log out</w:t>
            </w:r>
          </w:p>
          <w:p w14:paraId="0C254C56" w14:textId="3CF2AFAA" w:rsidR="00103544" w:rsidRDefault="00103544">
            <w:pPr>
              <w:rPr>
                <w:lang w:val="en-US"/>
              </w:rPr>
            </w:pPr>
          </w:p>
        </w:tc>
      </w:tr>
    </w:tbl>
    <w:p w14:paraId="23572D62" w14:textId="77777777" w:rsidR="00765DA0" w:rsidRPr="00765DA0" w:rsidRDefault="00765DA0">
      <w:pPr>
        <w:rPr>
          <w:lang w:val="en-US"/>
        </w:rPr>
      </w:pPr>
    </w:p>
    <w:sectPr w:rsidR="00765DA0" w:rsidRPr="0076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2317" w14:textId="77777777" w:rsidR="005251BF" w:rsidRDefault="005251BF" w:rsidP="00641FE9">
      <w:pPr>
        <w:spacing w:after="0" w:line="240" w:lineRule="auto"/>
      </w:pPr>
      <w:r>
        <w:separator/>
      </w:r>
    </w:p>
  </w:endnote>
  <w:endnote w:type="continuationSeparator" w:id="0">
    <w:p w14:paraId="1A6DFE01" w14:textId="77777777" w:rsidR="005251BF" w:rsidRDefault="005251BF" w:rsidP="0064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852C" w14:textId="77777777" w:rsidR="005251BF" w:rsidRDefault="005251BF" w:rsidP="00641FE9">
      <w:pPr>
        <w:spacing w:after="0" w:line="240" w:lineRule="auto"/>
      </w:pPr>
      <w:r>
        <w:separator/>
      </w:r>
    </w:p>
  </w:footnote>
  <w:footnote w:type="continuationSeparator" w:id="0">
    <w:p w14:paraId="078BE94B" w14:textId="77777777" w:rsidR="005251BF" w:rsidRDefault="005251BF" w:rsidP="00641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20"/>
    <w:rsid w:val="000943AF"/>
    <w:rsid w:val="00103544"/>
    <w:rsid w:val="00213B20"/>
    <w:rsid w:val="002F3DFC"/>
    <w:rsid w:val="003A4BD7"/>
    <w:rsid w:val="004165F9"/>
    <w:rsid w:val="005251BF"/>
    <w:rsid w:val="005F7A63"/>
    <w:rsid w:val="00641FE9"/>
    <w:rsid w:val="006602D9"/>
    <w:rsid w:val="0067299A"/>
    <w:rsid w:val="00765DA0"/>
    <w:rsid w:val="007936B4"/>
    <w:rsid w:val="007C14CD"/>
    <w:rsid w:val="00937589"/>
    <w:rsid w:val="009F2D04"/>
    <w:rsid w:val="00A7651C"/>
    <w:rsid w:val="00B00A78"/>
    <w:rsid w:val="00D132A0"/>
    <w:rsid w:val="00EF064C"/>
    <w:rsid w:val="00F6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8F5D"/>
  <w15:chartTrackingRefBased/>
  <w15:docId w15:val="{8180E095-3CDD-474E-A714-2D271D62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B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B2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B2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B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B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3B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3B2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3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B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B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B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E9"/>
  </w:style>
  <w:style w:type="paragraph" w:styleId="Footer">
    <w:name w:val="footer"/>
    <w:basedOn w:val="Normal"/>
    <w:link w:val="FooterChar"/>
    <w:uiPriority w:val="99"/>
    <w:unhideWhenUsed/>
    <w:rsid w:val="0064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5C02-7FD4-44C7-AF0C-035C852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6</cp:revision>
  <dcterms:created xsi:type="dcterms:W3CDTF">2025-05-10T07:53:00Z</dcterms:created>
  <dcterms:modified xsi:type="dcterms:W3CDTF">2025-05-10T13:56:00Z</dcterms:modified>
</cp:coreProperties>
</file>